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9F" w:rsidRDefault="002A3D9F" w:rsidP="002A3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51">
        <w:rPr>
          <w:rFonts w:ascii="Times New Roman" w:hAnsi="Times New Roman" w:cs="Times New Roman"/>
          <w:b/>
          <w:sz w:val="28"/>
          <w:szCs w:val="28"/>
        </w:rPr>
        <w:t>ISKOLAI KIKÉRŐ</w:t>
      </w:r>
    </w:p>
    <w:p w:rsidR="002A3D9F" w:rsidRPr="00610751" w:rsidRDefault="002A3D9F" w:rsidP="002A3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 w:rsidRPr="0061075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sztelt Intézményvezető Asszony!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61075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10751">
        <w:rPr>
          <w:rFonts w:ascii="Times New Roman" w:hAnsi="Times New Roman" w:cs="Times New Roman"/>
          <w:sz w:val="24"/>
          <w:szCs w:val="24"/>
        </w:rPr>
        <w:t>………………………………………. nevű, ……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Pr="00610751">
        <w:rPr>
          <w:rFonts w:ascii="Times New Roman" w:hAnsi="Times New Roman" w:cs="Times New Roman"/>
          <w:sz w:val="24"/>
          <w:szCs w:val="24"/>
        </w:rPr>
        <w:t>osztályos gyermekem iskolából való távolmaradását engedélyezni szíveskedjék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volmaradás időpontj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1075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610751">
        <w:rPr>
          <w:rFonts w:ascii="Times New Roman" w:hAnsi="Times New Roman" w:cs="Times New Roman"/>
          <w:sz w:val="24"/>
          <w:szCs w:val="24"/>
        </w:rPr>
        <w:t>…………. év ………………………….. hó …………. napjától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1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075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10751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610751">
        <w:rPr>
          <w:rFonts w:ascii="Times New Roman" w:hAnsi="Times New Roman" w:cs="Times New Roman"/>
          <w:sz w:val="24"/>
          <w:szCs w:val="24"/>
        </w:rPr>
        <w:t xml:space="preserve"> év ……………………….. hó ………… napjáig 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volmaradás ok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 w:rsidRPr="00610751">
        <w:rPr>
          <w:rFonts w:ascii="Times New Roman" w:hAnsi="Times New Roman" w:cs="Times New Roman"/>
          <w:sz w:val="24"/>
          <w:szCs w:val="24"/>
        </w:rPr>
        <w:t xml:space="preserve">Egyúttal tudomásul veszem, hogy a házirendnek megfelelően gyermekem felkészüléséről, a tananyag pótlásáról ezen </w:t>
      </w:r>
      <w:r>
        <w:rPr>
          <w:rFonts w:ascii="Times New Roman" w:hAnsi="Times New Roman" w:cs="Times New Roman"/>
          <w:sz w:val="24"/>
          <w:szCs w:val="24"/>
        </w:rPr>
        <w:t>időtartam alatt én gondoskodom.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…..………………………………</w:t>
      </w: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ács</w:t>
      </w:r>
      <w:proofErr w:type="gramStart"/>
      <w:r w:rsidRPr="00610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10751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61075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  <w:r w:rsidRPr="00610751">
        <w:rPr>
          <w:rFonts w:ascii="Times New Roman" w:hAnsi="Times New Roman" w:cs="Times New Roman"/>
          <w:sz w:val="24"/>
          <w:szCs w:val="24"/>
        </w:rPr>
        <w:t>A távolmaradáshoz hozzájárulok / nem járulok hozzá.</w:t>
      </w: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  <w:r w:rsidRPr="00610751">
        <w:rPr>
          <w:rFonts w:ascii="Times New Roman" w:hAnsi="Times New Roman" w:cs="Times New Roman"/>
          <w:sz w:val="24"/>
          <w:szCs w:val="24"/>
        </w:rPr>
        <w:t>A hiányzást igazoltnak / igazolatlannak tekintem.</w:t>
      </w: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</w:p>
    <w:p w:rsidR="002A3D9F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A3D9F" w:rsidRPr="00610751" w:rsidRDefault="002A3D9F" w:rsidP="002A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1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0751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Pr="0061075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….</w:t>
      </w:r>
      <w:r w:rsidRPr="0061075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CC5CC3" w:rsidRPr="00DC00F5" w:rsidRDefault="002A3D9F" w:rsidP="00DC00F5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őigazgató</w:t>
      </w:r>
      <w:bookmarkStart w:id="0" w:name="_GoBack"/>
      <w:bookmarkEnd w:id="0"/>
      <w:proofErr w:type="gramEnd"/>
    </w:p>
    <w:sectPr w:rsidR="00CC5CC3" w:rsidRPr="00DC00F5" w:rsidSect="00FF7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328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1F" w:rsidRDefault="005F341F" w:rsidP="005E18D2">
      <w:pPr>
        <w:spacing w:after="0" w:line="240" w:lineRule="auto"/>
      </w:pPr>
      <w:r>
        <w:separator/>
      </w:r>
    </w:p>
  </w:endnote>
  <w:endnote w:type="continuationSeparator" w:id="0">
    <w:p w:rsidR="005F341F" w:rsidRDefault="005F341F" w:rsidP="005E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1" w:rsidRDefault="008B13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57" w:rsidRDefault="004B0757">
    <w:pPr>
      <w:pStyle w:val="llb"/>
      <w:rPr>
        <w:noProof/>
        <w:lang w:eastAsia="hu-HU"/>
      </w:rPr>
    </w:pPr>
  </w:p>
  <w:p w:rsidR="004B0757" w:rsidRDefault="004B0757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03835</wp:posOffset>
          </wp:positionV>
          <wp:extent cx="6730105" cy="715645"/>
          <wp:effectExtent l="0" t="0" r="0" b="8255"/>
          <wp:wrapNone/>
          <wp:docPr id="97" name="Kép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uKÁI_levélpapír.png-----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4" r="4380"/>
                  <a:stretch/>
                </pic:blipFill>
                <pic:spPr bwMode="auto">
                  <a:xfrm>
                    <a:off x="0" y="0"/>
                    <a:ext cx="6736077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1" w:rsidRDefault="008B13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1F" w:rsidRDefault="005F341F" w:rsidP="005E18D2">
      <w:pPr>
        <w:spacing w:after="0" w:line="240" w:lineRule="auto"/>
      </w:pPr>
      <w:r>
        <w:separator/>
      </w:r>
    </w:p>
  </w:footnote>
  <w:footnote w:type="continuationSeparator" w:id="0">
    <w:p w:rsidR="005F341F" w:rsidRDefault="005F341F" w:rsidP="005E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1" w:rsidRDefault="008B13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D2" w:rsidRDefault="00FF7660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C32B72" wp14:editId="31668C9B">
          <wp:simplePos x="0" y="0"/>
          <wp:positionH relativeFrom="column">
            <wp:posOffset>967105</wp:posOffset>
          </wp:positionH>
          <wp:positionV relativeFrom="paragraph">
            <wp:posOffset>95885</wp:posOffset>
          </wp:positionV>
          <wp:extent cx="3822700" cy="1209040"/>
          <wp:effectExtent l="0" t="0" r="0" b="0"/>
          <wp:wrapTight wrapText="bothSides">
            <wp:wrapPolygon edited="0">
              <wp:start x="2906" y="0"/>
              <wp:lineTo x="2153" y="1021"/>
              <wp:lineTo x="431" y="4765"/>
              <wp:lineTo x="108" y="11571"/>
              <wp:lineTo x="861" y="17697"/>
              <wp:lineTo x="2476" y="20761"/>
              <wp:lineTo x="2906" y="21101"/>
              <wp:lineTo x="4090" y="21101"/>
              <wp:lineTo x="9688" y="20761"/>
              <wp:lineTo x="21313" y="18378"/>
              <wp:lineTo x="21313" y="10550"/>
              <wp:lineTo x="18084" y="5445"/>
              <wp:lineTo x="4090" y="0"/>
              <wp:lineTo x="2906" y="0"/>
            </wp:wrapPolygon>
          </wp:wrapTight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uKÁI_logo-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9" t="26200" r="8509" b="26956"/>
                  <a:stretch/>
                </pic:blipFill>
                <pic:spPr bwMode="auto">
                  <a:xfrm>
                    <a:off x="0" y="0"/>
                    <a:ext cx="3822700" cy="120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31" w:rsidRDefault="008B13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D2"/>
    <w:rsid w:val="0002076A"/>
    <w:rsid w:val="000D67F5"/>
    <w:rsid w:val="00124D48"/>
    <w:rsid w:val="001625A5"/>
    <w:rsid w:val="001766E9"/>
    <w:rsid w:val="002A3D9F"/>
    <w:rsid w:val="0037532B"/>
    <w:rsid w:val="003A388F"/>
    <w:rsid w:val="004B0757"/>
    <w:rsid w:val="004D22E7"/>
    <w:rsid w:val="004F781B"/>
    <w:rsid w:val="00504C35"/>
    <w:rsid w:val="00542717"/>
    <w:rsid w:val="005E18D2"/>
    <w:rsid w:val="005F341F"/>
    <w:rsid w:val="00653E6D"/>
    <w:rsid w:val="00725CD9"/>
    <w:rsid w:val="008B1331"/>
    <w:rsid w:val="008D44EB"/>
    <w:rsid w:val="00BE7DEC"/>
    <w:rsid w:val="00C40417"/>
    <w:rsid w:val="00CC5CC3"/>
    <w:rsid w:val="00CF7575"/>
    <w:rsid w:val="00D638BE"/>
    <w:rsid w:val="00DC00F5"/>
    <w:rsid w:val="00EB75F1"/>
    <w:rsid w:val="00FB183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13508-DC21-41F7-B47B-7B1824B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D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8D2"/>
  </w:style>
  <w:style w:type="paragraph" w:styleId="llb">
    <w:name w:val="footer"/>
    <w:basedOn w:val="Norml"/>
    <w:link w:val="llbChar"/>
    <w:uiPriority w:val="99"/>
    <w:unhideWhenUsed/>
    <w:rsid w:val="005E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8D2"/>
  </w:style>
  <w:style w:type="paragraph" w:styleId="Buborkszveg">
    <w:name w:val="Balloon Text"/>
    <w:basedOn w:val="Norml"/>
    <w:link w:val="BuborkszvegChar"/>
    <w:uiPriority w:val="99"/>
    <w:semiHidden/>
    <w:unhideWhenUsed/>
    <w:rsid w:val="00CC5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5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4A59-B40A-4A8A-B323-74FC943B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sági</dc:creator>
  <cp:keywords/>
  <dc:description/>
  <cp:lastModifiedBy>Park</cp:lastModifiedBy>
  <cp:revision>2</cp:revision>
  <cp:lastPrinted>2021-11-09T14:03:00Z</cp:lastPrinted>
  <dcterms:created xsi:type="dcterms:W3CDTF">2024-10-01T12:13:00Z</dcterms:created>
  <dcterms:modified xsi:type="dcterms:W3CDTF">2024-10-01T12:13:00Z</dcterms:modified>
</cp:coreProperties>
</file>